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F0" w:rsidRDefault="00B031F0" w:rsidP="007276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61B5A" w:rsidRPr="005A0928" w:rsidRDefault="00461B5A" w:rsidP="008B096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раткосрочный проект в </w:t>
      </w:r>
      <w:r w:rsidRPr="00D4691E">
        <w:rPr>
          <w:rFonts w:ascii="Times New Roman" w:hAnsi="Times New Roman" w:cs="Times New Roman"/>
          <w:b/>
          <w:sz w:val="40"/>
          <w:szCs w:val="40"/>
        </w:rPr>
        <w:t>группе раннего возраста на тему «Осень</w:t>
      </w:r>
      <w:r>
        <w:rPr>
          <w:rFonts w:ascii="Times New Roman" w:hAnsi="Times New Roman" w:cs="Times New Roman"/>
          <w:b/>
          <w:sz w:val="40"/>
          <w:szCs w:val="40"/>
        </w:rPr>
        <w:t xml:space="preserve"> идёт, добро нам несёт</w:t>
      </w:r>
      <w:r w:rsidRPr="00D4691E">
        <w:rPr>
          <w:rFonts w:ascii="Times New Roman" w:hAnsi="Times New Roman" w:cs="Times New Roman"/>
          <w:b/>
          <w:sz w:val="40"/>
          <w:szCs w:val="40"/>
        </w:rPr>
        <w:t>»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D4691E">
        <w:rPr>
          <w:rFonts w:ascii="Times New Roman" w:hAnsi="Times New Roman" w:cs="Times New Roman"/>
          <w:sz w:val="28"/>
          <w:szCs w:val="28"/>
        </w:rPr>
        <w:t>: 1 неделя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Pr="00D469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11.11.2019-15.11.2019</w:t>
      </w:r>
    </w:p>
    <w:p w:rsidR="00461B5A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b/>
          <w:sz w:val="28"/>
          <w:szCs w:val="28"/>
        </w:rPr>
        <w:t>Участники проекта</w:t>
      </w:r>
      <w:r w:rsidRPr="00D469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воспитатель</w:t>
      </w:r>
      <w:r w:rsidRPr="00D4691E">
        <w:rPr>
          <w:rFonts w:ascii="Times New Roman" w:hAnsi="Times New Roman" w:cs="Times New Roman"/>
          <w:sz w:val="28"/>
          <w:szCs w:val="28"/>
        </w:rPr>
        <w:t>, воспитанники гр</w:t>
      </w:r>
      <w:r>
        <w:rPr>
          <w:rFonts w:ascii="Times New Roman" w:hAnsi="Times New Roman" w:cs="Times New Roman"/>
          <w:sz w:val="28"/>
          <w:szCs w:val="28"/>
        </w:rPr>
        <w:t>уппы раннего возраста, родители, музыкальный руководитель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b/>
          <w:sz w:val="28"/>
          <w:szCs w:val="28"/>
        </w:rPr>
        <w:t xml:space="preserve"> Тип проекта</w:t>
      </w:r>
      <w:r w:rsidRPr="00D4691E">
        <w:rPr>
          <w:rFonts w:ascii="Times New Roman" w:hAnsi="Times New Roman" w:cs="Times New Roman"/>
          <w:sz w:val="28"/>
          <w:szCs w:val="28"/>
        </w:rPr>
        <w:t>: познавательно-творческий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b/>
          <w:sz w:val="28"/>
          <w:szCs w:val="28"/>
        </w:rPr>
        <w:t>Цель проекта</w:t>
      </w:r>
      <w:r w:rsidRPr="00D4691E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 xml:space="preserve">повышать познавательный </w:t>
      </w:r>
      <w:r w:rsidRPr="00D4691E">
        <w:rPr>
          <w:rFonts w:ascii="Times New Roman" w:hAnsi="Times New Roman" w:cs="Times New Roman"/>
          <w:sz w:val="28"/>
          <w:szCs w:val="28"/>
        </w:rPr>
        <w:t xml:space="preserve"> интерес к природе,</w:t>
      </w:r>
      <w:r>
        <w:rPr>
          <w:rFonts w:ascii="Times New Roman" w:hAnsi="Times New Roman" w:cs="Times New Roman"/>
          <w:sz w:val="28"/>
          <w:szCs w:val="28"/>
        </w:rPr>
        <w:t xml:space="preserve"> к устному народному творчеству,</w:t>
      </w:r>
      <w:r w:rsidRPr="00D4691E">
        <w:rPr>
          <w:rFonts w:ascii="Times New Roman" w:hAnsi="Times New Roman" w:cs="Times New Roman"/>
          <w:sz w:val="28"/>
          <w:szCs w:val="28"/>
        </w:rPr>
        <w:t xml:space="preserve"> обогащать личный опыт детей знаниями, эмоциями и впечатлениями об осени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D4691E">
        <w:rPr>
          <w:rFonts w:ascii="Times New Roman" w:hAnsi="Times New Roman" w:cs="Times New Roman"/>
          <w:b/>
          <w:sz w:val="28"/>
          <w:szCs w:val="28"/>
        </w:rPr>
        <w:t>Задачи проекта: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ние первоначальных представлений </w:t>
      </w:r>
      <w:r w:rsidRPr="00D4691E">
        <w:rPr>
          <w:rFonts w:ascii="Times New Roman" w:hAnsi="Times New Roman" w:cs="Times New Roman"/>
          <w:sz w:val="28"/>
          <w:szCs w:val="28"/>
        </w:rPr>
        <w:t xml:space="preserve"> об осени;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691E">
        <w:rPr>
          <w:rFonts w:ascii="Times New Roman" w:hAnsi="Times New Roman" w:cs="Times New Roman"/>
          <w:sz w:val="28"/>
          <w:szCs w:val="28"/>
        </w:rPr>
        <w:t>развивать интерес к наблюдениям в природе;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>-обогащать словарь по теме «Осень»;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>-воспитывать любовь к прир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0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ясь на устное народное творчество</w:t>
      </w:r>
      <w:r w:rsidRPr="000E072B">
        <w:rPr>
          <w:rFonts w:ascii="Times New Roman" w:hAnsi="Times New Roman" w:cs="Times New Roman"/>
          <w:sz w:val="28"/>
          <w:szCs w:val="28"/>
        </w:rPr>
        <w:t>,</w:t>
      </w:r>
      <w:r w:rsidRPr="00D4691E">
        <w:rPr>
          <w:rFonts w:ascii="Times New Roman" w:hAnsi="Times New Roman" w:cs="Times New Roman"/>
          <w:sz w:val="28"/>
          <w:szCs w:val="28"/>
        </w:rPr>
        <w:t xml:space="preserve"> учить бережному обращению с объектами природы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61B5A" w:rsidRDefault="00461B5A" w:rsidP="00461B5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3FEC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461B5A" w:rsidRPr="00643FEC" w:rsidRDefault="00461B5A" w:rsidP="00461B5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Pr="00643FEC">
        <w:rPr>
          <w:rFonts w:ascii="Times New Roman" w:hAnsi="Times New Roman" w:cs="Times New Roman"/>
          <w:sz w:val="28"/>
          <w:szCs w:val="28"/>
        </w:rPr>
        <w:t>редставленияоб окружающем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Pr="00D4691E">
        <w:rPr>
          <w:rFonts w:ascii="Times New Roman" w:hAnsi="Times New Roman" w:cs="Times New Roman"/>
          <w:sz w:val="28"/>
          <w:szCs w:val="28"/>
        </w:rPr>
        <w:t>детей 1,5-3 лет скудны, ведь их жизненный опыт ещё слишком мал. Педагоги</w:t>
      </w:r>
      <w:r>
        <w:rPr>
          <w:rFonts w:ascii="Times New Roman" w:hAnsi="Times New Roman" w:cs="Times New Roman"/>
          <w:sz w:val="28"/>
          <w:szCs w:val="28"/>
        </w:rPr>
        <w:t>, работающие  с детьми раннего возраста в детском саду</w:t>
      </w:r>
      <w:r w:rsidRPr="00D4691E">
        <w:rPr>
          <w:rFonts w:ascii="Times New Roman" w:hAnsi="Times New Roman" w:cs="Times New Roman"/>
          <w:sz w:val="28"/>
          <w:szCs w:val="28"/>
        </w:rPr>
        <w:t xml:space="preserve">, родители </w:t>
      </w:r>
      <w:r>
        <w:rPr>
          <w:rFonts w:ascii="Times New Roman" w:hAnsi="Times New Roman" w:cs="Times New Roman"/>
          <w:sz w:val="28"/>
          <w:szCs w:val="28"/>
        </w:rPr>
        <w:t xml:space="preserve">могут помочь </w:t>
      </w:r>
      <w:r w:rsidRPr="00D4691E">
        <w:rPr>
          <w:rFonts w:ascii="Times New Roman" w:hAnsi="Times New Roman" w:cs="Times New Roman"/>
          <w:sz w:val="28"/>
          <w:szCs w:val="28"/>
        </w:rPr>
        <w:t xml:space="preserve">малышам </w:t>
      </w:r>
      <w:r>
        <w:rPr>
          <w:rFonts w:ascii="Times New Roman" w:hAnsi="Times New Roman" w:cs="Times New Roman"/>
          <w:sz w:val="28"/>
          <w:szCs w:val="28"/>
        </w:rPr>
        <w:t xml:space="preserve"> узнавать, раскрывать для себя </w:t>
      </w:r>
      <w:r w:rsidRPr="00D4691E">
        <w:rPr>
          <w:rFonts w:ascii="Times New Roman" w:hAnsi="Times New Roman" w:cs="Times New Roman"/>
          <w:sz w:val="28"/>
          <w:szCs w:val="28"/>
        </w:rPr>
        <w:t xml:space="preserve"> этот интересный, </w:t>
      </w:r>
      <w:r>
        <w:rPr>
          <w:rFonts w:ascii="Times New Roman" w:hAnsi="Times New Roman" w:cs="Times New Roman"/>
          <w:sz w:val="28"/>
          <w:szCs w:val="28"/>
        </w:rPr>
        <w:t>красочный</w:t>
      </w:r>
      <w:r w:rsidRPr="00D469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ный </w:t>
      </w:r>
      <w:r w:rsidRPr="00D4691E">
        <w:rPr>
          <w:rFonts w:ascii="Times New Roman" w:hAnsi="Times New Roman" w:cs="Times New Roman"/>
          <w:sz w:val="28"/>
          <w:szCs w:val="28"/>
        </w:rPr>
        <w:t xml:space="preserve">звуков, ощущений </w:t>
      </w:r>
      <w:r>
        <w:rPr>
          <w:rFonts w:ascii="Times New Roman" w:hAnsi="Times New Roman" w:cs="Times New Roman"/>
          <w:sz w:val="28"/>
          <w:szCs w:val="28"/>
        </w:rPr>
        <w:t xml:space="preserve"> богатый </w:t>
      </w:r>
      <w:r w:rsidRPr="00D4691E">
        <w:rPr>
          <w:rFonts w:ascii="Times New Roman" w:hAnsi="Times New Roman" w:cs="Times New Roman"/>
          <w:sz w:val="28"/>
          <w:szCs w:val="28"/>
        </w:rPr>
        <w:t xml:space="preserve">мир природы. </w:t>
      </w:r>
      <w:r>
        <w:rPr>
          <w:rFonts w:ascii="Times New Roman" w:hAnsi="Times New Roman" w:cs="Times New Roman"/>
          <w:sz w:val="28"/>
          <w:szCs w:val="28"/>
        </w:rPr>
        <w:t xml:space="preserve">Ребёнок раннего возраста не в полной мере знаком </w:t>
      </w:r>
      <w:r w:rsidRPr="00D4691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ременем года - осень</w:t>
      </w:r>
      <w:r w:rsidRPr="00D4691E">
        <w:rPr>
          <w:rFonts w:ascii="Times New Roman" w:hAnsi="Times New Roman" w:cs="Times New Roman"/>
          <w:sz w:val="28"/>
          <w:szCs w:val="28"/>
        </w:rPr>
        <w:t xml:space="preserve">, не </w:t>
      </w:r>
      <w:r>
        <w:rPr>
          <w:rFonts w:ascii="Times New Roman" w:hAnsi="Times New Roman" w:cs="Times New Roman"/>
          <w:sz w:val="28"/>
          <w:szCs w:val="28"/>
        </w:rPr>
        <w:t>особо придаёт значение наблюдению за природой, признаками осени</w:t>
      </w:r>
      <w:r w:rsidRPr="00D469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ведь в этом </w:t>
      </w:r>
      <w:r w:rsidRPr="00D4691E">
        <w:rPr>
          <w:rFonts w:ascii="Times New Roman" w:hAnsi="Times New Roman" w:cs="Times New Roman"/>
          <w:sz w:val="28"/>
          <w:szCs w:val="28"/>
        </w:rPr>
        <w:t xml:space="preserve">возрасте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D4691E">
        <w:rPr>
          <w:rFonts w:ascii="Times New Roman" w:hAnsi="Times New Roman" w:cs="Times New Roman"/>
          <w:sz w:val="28"/>
          <w:szCs w:val="28"/>
        </w:rPr>
        <w:t xml:space="preserve">очень любознательны и </w:t>
      </w:r>
      <w:r>
        <w:rPr>
          <w:rFonts w:ascii="Times New Roman" w:hAnsi="Times New Roman" w:cs="Times New Roman"/>
          <w:sz w:val="28"/>
          <w:szCs w:val="28"/>
        </w:rPr>
        <w:t xml:space="preserve">проявляют  большое желание и внимание к  познанию, исследованию, творчеству, одновременно тем </w:t>
      </w:r>
      <w:r w:rsidRPr="00D4691E">
        <w:rPr>
          <w:rFonts w:ascii="Times New Roman" w:hAnsi="Times New Roman" w:cs="Times New Roman"/>
          <w:sz w:val="28"/>
          <w:szCs w:val="28"/>
        </w:rPr>
        <w:t xml:space="preserve"> самым обогащая свои знания об осени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61B5A" w:rsidRPr="00295352" w:rsidRDefault="00461B5A" w:rsidP="00461B5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61B5A" w:rsidRPr="00295352" w:rsidRDefault="00461B5A" w:rsidP="00461B5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95352">
        <w:rPr>
          <w:rFonts w:ascii="Times New Roman" w:hAnsi="Times New Roman" w:cs="Times New Roman"/>
          <w:b/>
          <w:sz w:val="28"/>
          <w:szCs w:val="28"/>
        </w:rPr>
        <w:t xml:space="preserve"> и музыкальный руководитель: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 xml:space="preserve">1. </w:t>
      </w:r>
      <w:r w:rsidRPr="00270D14">
        <w:rPr>
          <w:rFonts w:ascii="Times New Roman" w:hAnsi="Times New Roman" w:cs="Times New Roman"/>
          <w:sz w:val="28"/>
          <w:szCs w:val="28"/>
        </w:rPr>
        <w:t>Создают</w:t>
      </w:r>
      <w:r w:rsidRPr="00270D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вивающую предметно-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транственную среду: подбирают</w:t>
      </w:r>
      <w:r w:rsidRPr="00270D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териалы, игрушки, атрибуты для игровой деятельности, дидактические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ы, иллюстрированный материал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>2. Составляют план проекта, конспектов занятий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>3. Организуют художественно-эстетическую деятельность детей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>4. Организуют работу с родителями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 xml:space="preserve">5. Подбирают художественные произведения, </w:t>
      </w:r>
      <w:r>
        <w:rPr>
          <w:rFonts w:ascii="Times New Roman" w:hAnsi="Times New Roman" w:cs="Times New Roman"/>
          <w:sz w:val="28"/>
          <w:szCs w:val="28"/>
        </w:rPr>
        <w:t>посвященные осени, материал устного народного творчества .</w:t>
      </w:r>
    </w:p>
    <w:p w:rsidR="00461B5A" w:rsidRPr="00295352" w:rsidRDefault="00461B5A" w:rsidP="00461B5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61B5A" w:rsidRPr="00295352" w:rsidRDefault="00461B5A" w:rsidP="00461B5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95352"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 xml:space="preserve">1. </w:t>
      </w:r>
      <w:r w:rsidRPr="00295352">
        <w:rPr>
          <w:rFonts w:ascii="Times New Roman" w:hAnsi="Times New Roman" w:cs="Times New Roman"/>
          <w:sz w:val="28"/>
          <w:szCs w:val="28"/>
        </w:rPr>
        <w:t xml:space="preserve">Совершают </w:t>
      </w:r>
      <w:r>
        <w:rPr>
          <w:rFonts w:ascii="Times New Roman" w:hAnsi="Times New Roman" w:cs="Times New Roman"/>
          <w:sz w:val="28"/>
          <w:szCs w:val="28"/>
        </w:rPr>
        <w:t>целевые прогулки в парк</w:t>
      </w:r>
      <w:r w:rsidRPr="00295352">
        <w:rPr>
          <w:rFonts w:ascii="Times New Roman" w:hAnsi="Times New Roman" w:cs="Times New Roman"/>
          <w:sz w:val="28"/>
          <w:szCs w:val="28"/>
        </w:rPr>
        <w:t xml:space="preserve">, лес, </w:t>
      </w:r>
      <w:r w:rsidRPr="0029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я  детям проявлять  интерес к природе, развивают умение видеть ее красоту, своеобразие, </w:t>
      </w:r>
      <w:r w:rsidRPr="0029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повторимость;  воспитывают желание беречь природу, понимать и любить ее</w:t>
      </w:r>
      <w:r w:rsidRPr="00295352">
        <w:rPr>
          <w:rFonts w:ascii="Times New Roman" w:hAnsi="Times New Roman" w:cs="Times New Roman"/>
          <w:sz w:val="28"/>
          <w:szCs w:val="28"/>
        </w:rPr>
        <w:t>, собирают материал для поделок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>2. Рассказывают</w:t>
      </w:r>
      <w:r>
        <w:rPr>
          <w:rFonts w:ascii="Times New Roman" w:hAnsi="Times New Roman" w:cs="Times New Roman"/>
          <w:sz w:val="28"/>
          <w:szCs w:val="28"/>
        </w:rPr>
        <w:t xml:space="preserve"> об увиденном</w:t>
      </w:r>
      <w:r w:rsidRPr="00D469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итают, знакомят с произведениями об осени, совершается сбор и передача  произведений фольклора детям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Участвуют вместе с детьми в выставке поделок </w:t>
      </w:r>
      <w:r w:rsidRPr="00D469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енние чудеса</w:t>
      </w:r>
      <w:r w:rsidRPr="00D4691E">
        <w:rPr>
          <w:rFonts w:ascii="Times New Roman" w:hAnsi="Times New Roman" w:cs="Times New Roman"/>
          <w:sz w:val="28"/>
          <w:szCs w:val="28"/>
        </w:rPr>
        <w:t>».</w:t>
      </w:r>
    </w:p>
    <w:p w:rsidR="00461B5A" w:rsidRPr="00295352" w:rsidRDefault="00461B5A" w:rsidP="00461B5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61B5A" w:rsidRPr="00295352" w:rsidRDefault="00461B5A" w:rsidP="00461B5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95352">
        <w:rPr>
          <w:rFonts w:ascii="Times New Roman" w:hAnsi="Times New Roman" w:cs="Times New Roman"/>
          <w:b/>
          <w:sz w:val="28"/>
          <w:szCs w:val="28"/>
        </w:rPr>
        <w:t>Ожидаемые результаты проекта</w:t>
      </w:r>
    </w:p>
    <w:p w:rsidR="00461B5A" w:rsidRPr="00295352" w:rsidRDefault="00461B5A" w:rsidP="00461B5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95352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обретают </w:t>
      </w:r>
      <w:r w:rsidRPr="00D4691E">
        <w:rPr>
          <w:rFonts w:ascii="Times New Roman" w:hAnsi="Times New Roman" w:cs="Times New Roman"/>
          <w:sz w:val="28"/>
          <w:szCs w:val="28"/>
        </w:rPr>
        <w:t>знания об осени, явлениях</w:t>
      </w:r>
      <w:r>
        <w:rPr>
          <w:rFonts w:ascii="Times New Roman" w:hAnsi="Times New Roman" w:cs="Times New Roman"/>
          <w:sz w:val="28"/>
          <w:szCs w:val="28"/>
        </w:rPr>
        <w:t xml:space="preserve"> природы осенью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D4691E">
        <w:rPr>
          <w:rFonts w:ascii="Times New Roman" w:hAnsi="Times New Roman" w:cs="Times New Roman"/>
          <w:sz w:val="28"/>
          <w:szCs w:val="28"/>
        </w:rPr>
        <w:t xml:space="preserve">интерес к наблюдениям в природе. </w:t>
      </w:r>
      <w:r>
        <w:rPr>
          <w:rFonts w:ascii="Times New Roman" w:hAnsi="Times New Roman" w:cs="Times New Roman"/>
          <w:sz w:val="28"/>
          <w:szCs w:val="28"/>
        </w:rPr>
        <w:t>Основывае</w:t>
      </w:r>
      <w:r w:rsidRPr="00D4691E">
        <w:rPr>
          <w:rFonts w:ascii="Times New Roman" w:hAnsi="Times New Roman" w:cs="Times New Roman"/>
          <w:sz w:val="28"/>
          <w:szCs w:val="28"/>
        </w:rPr>
        <w:t>тся благоприятное эмоциональное состояние, любовь к осенним прогулкам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Обогащается словарный запас </w:t>
      </w:r>
      <w:r w:rsidRPr="00D4691E">
        <w:rPr>
          <w:rFonts w:ascii="Times New Roman" w:hAnsi="Times New Roman" w:cs="Times New Roman"/>
          <w:sz w:val="28"/>
          <w:szCs w:val="28"/>
        </w:rPr>
        <w:t xml:space="preserve"> по теме «Осень»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>4. Развивается интерес к музыкальной и художественно-изобрази</w:t>
      </w:r>
      <w:r>
        <w:rPr>
          <w:rFonts w:ascii="Times New Roman" w:hAnsi="Times New Roman" w:cs="Times New Roman"/>
          <w:sz w:val="28"/>
          <w:szCs w:val="28"/>
        </w:rPr>
        <w:t>тельной деятельности, к устному народному творчеству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61B5A" w:rsidRPr="004468D9" w:rsidRDefault="00461B5A" w:rsidP="00461B5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4468D9"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>1. Создаётся благопри</w:t>
      </w:r>
      <w:r>
        <w:rPr>
          <w:rFonts w:ascii="Times New Roman" w:hAnsi="Times New Roman" w:cs="Times New Roman"/>
          <w:sz w:val="28"/>
          <w:szCs w:val="28"/>
        </w:rPr>
        <w:t>ятный эмоциональный фон в семье, возникает интерес к передаче детям произведений устного народного творчества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>2. Развивается интерес к совместной деятельности с детьми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>3. Развивается интерес к участию в жизни детского сада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>Итоговое мероприятие</w:t>
      </w:r>
    </w:p>
    <w:p w:rsidR="00461B5A" w:rsidRPr="004468D9" w:rsidRDefault="00461B5A" w:rsidP="00461B5A">
      <w:pPr>
        <w:pStyle w:val="aa"/>
        <w:rPr>
          <w:rFonts w:ascii="Times New Roman" w:hAnsi="Times New Roman" w:cs="Times New Roman"/>
          <w:i/>
          <w:sz w:val="40"/>
          <w:szCs w:val="40"/>
        </w:rPr>
      </w:pPr>
      <w:r w:rsidRPr="00D4691E">
        <w:rPr>
          <w:rFonts w:ascii="Times New Roman" w:hAnsi="Times New Roman" w:cs="Times New Roman"/>
          <w:sz w:val="28"/>
          <w:szCs w:val="28"/>
        </w:rPr>
        <w:t xml:space="preserve">Развлечение </w:t>
      </w:r>
      <w:r w:rsidRPr="004468D9">
        <w:rPr>
          <w:rFonts w:ascii="Times New Roman" w:hAnsi="Times New Roman" w:cs="Times New Roman"/>
          <w:i/>
          <w:sz w:val="40"/>
          <w:szCs w:val="40"/>
        </w:rPr>
        <w:t>«</w:t>
      </w:r>
      <w:r>
        <w:rPr>
          <w:rFonts w:ascii="Times New Roman" w:hAnsi="Times New Roman" w:cs="Times New Roman"/>
          <w:i/>
          <w:sz w:val="40"/>
          <w:szCs w:val="40"/>
        </w:rPr>
        <w:t xml:space="preserve">В </w:t>
      </w:r>
      <w:r w:rsidRPr="004468D9">
        <w:rPr>
          <w:rFonts w:ascii="Times New Roman" w:hAnsi="Times New Roman" w:cs="Times New Roman"/>
          <w:i/>
          <w:sz w:val="40"/>
          <w:szCs w:val="40"/>
        </w:rPr>
        <w:t>осенний лес</w:t>
      </w:r>
      <w:r>
        <w:rPr>
          <w:rFonts w:ascii="Times New Roman" w:hAnsi="Times New Roman" w:cs="Times New Roman"/>
          <w:i/>
          <w:sz w:val="40"/>
          <w:szCs w:val="40"/>
        </w:rPr>
        <w:t xml:space="preserve"> к друзьям</w:t>
      </w:r>
      <w:r w:rsidRPr="004468D9">
        <w:rPr>
          <w:rFonts w:ascii="Times New Roman" w:hAnsi="Times New Roman" w:cs="Times New Roman"/>
          <w:i/>
          <w:sz w:val="40"/>
          <w:szCs w:val="40"/>
        </w:rPr>
        <w:t>»</w:t>
      </w:r>
    </w:p>
    <w:p w:rsidR="00461B5A" w:rsidRPr="004468D9" w:rsidRDefault="00461B5A" w:rsidP="00461B5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4468D9">
        <w:rPr>
          <w:rFonts w:ascii="Times New Roman" w:hAnsi="Times New Roman" w:cs="Times New Roman"/>
          <w:b/>
          <w:sz w:val="28"/>
          <w:szCs w:val="28"/>
        </w:rPr>
        <w:t>Продукты проекта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>Выставка детского творчества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 xml:space="preserve">Выставка поделок из природного материала, выполненных родителями совместно со своими детьми </w:t>
      </w:r>
      <w:r w:rsidRPr="004468D9">
        <w:rPr>
          <w:rFonts w:ascii="Times New Roman" w:hAnsi="Times New Roman" w:cs="Times New Roman"/>
          <w:i/>
          <w:sz w:val="36"/>
          <w:szCs w:val="36"/>
        </w:rPr>
        <w:t>«</w:t>
      </w:r>
      <w:r>
        <w:rPr>
          <w:rFonts w:ascii="Times New Roman" w:hAnsi="Times New Roman" w:cs="Times New Roman"/>
          <w:i/>
          <w:sz w:val="36"/>
          <w:szCs w:val="36"/>
        </w:rPr>
        <w:t>Осенние чудеса</w:t>
      </w:r>
      <w:r w:rsidRPr="004468D9">
        <w:rPr>
          <w:rFonts w:ascii="Times New Roman" w:hAnsi="Times New Roman" w:cs="Times New Roman"/>
          <w:i/>
          <w:sz w:val="36"/>
          <w:szCs w:val="36"/>
        </w:rPr>
        <w:t>»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>Этапы проектной деятельности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>1 этап. Подготовительный.              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>1. Составление плана работы над проектом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>2. Сбор  материала необходимого для реализации проекта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>3. Организация предметно-развивающей среды по теме проекта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>4. Изготовление дидактических игр и пособий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>5. Разработка конспектов НОД по теме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>2 этап. Основной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18"/>
        <w:gridCol w:w="7053"/>
      </w:tblGrid>
      <w:tr w:rsidR="00461B5A" w:rsidRPr="00D4691E" w:rsidTr="00622FF4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7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Тема, цель</w:t>
            </w:r>
          </w:p>
        </w:tc>
      </w:tr>
      <w:tr w:rsidR="00461B5A" w:rsidRPr="00D4691E" w:rsidTr="00622FF4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Сюжетные игры, игры-ситуации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им обед</w:t>
            </w: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» - формировать умение различать по внешнему виду некоторые овощи и фрукты; учить различать их по форме, величине, цвету; развивать навыки сравнения.</w:t>
            </w:r>
          </w:p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ерём кукле Кате одежду для прогулки</w:t>
            </w: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» - учить выполнять с помощью взрослого игровые действия.</w:t>
            </w:r>
          </w:p>
        </w:tc>
      </w:tr>
      <w:tr w:rsidR="00461B5A" w:rsidRPr="00D4691E" w:rsidTr="00622FF4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нам осень подарила?</w:t>
            </w: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» - формировать представления о дарах осени.</w:t>
            </w:r>
          </w:p>
          <w:p w:rsidR="00461B5A" w:rsidRPr="00D4691E" w:rsidRDefault="00461B5A" w:rsidP="00461B5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2. «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тички улетели</w:t>
            </w: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» - формировать представления об осени, её признаках.</w:t>
            </w:r>
          </w:p>
        </w:tc>
      </w:tr>
      <w:tr w:rsidR="00461B5A" w:rsidRPr="00D4691E" w:rsidTr="00622FF4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улка в осеннем парке</w:t>
            </w: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лес за грибами</w:t>
            </w: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», «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» . Обогащение представленийоб осени, активизация  словаря </w:t>
            </w: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Осень».</w:t>
            </w:r>
          </w:p>
        </w:tc>
      </w:tr>
      <w:tr w:rsidR="00461B5A" w:rsidRPr="00D4691E" w:rsidTr="00622FF4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1. «Солнышко и дождик» - учить действовать по сигналу.</w:t>
            </w:r>
          </w:p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очки летят</w:t>
            </w: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» - учить совершать действия, согласно тексту стихотворения.</w:t>
            </w:r>
          </w:p>
        </w:tc>
      </w:tr>
      <w:tr w:rsidR="00461B5A" w:rsidRPr="00D4691E" w:rsidTr="00622FF4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ний ковёр</w:t>
            </w: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» - учить детей создавать рельефные изображения из пластилина – отщипывать кусочки жёлтого, красного, оранжевого цвета, прикладывать к фону и прикреплять пальчиками. Вызвать интерес к составлению длинной «дорожки» из отдельных пластилиновых «картинок». Развивать чувство цвета, тактильные ощущения. Укреплять пальчики и кисть руки.</w:t>
            </w:r>
          </w:p>
        </w:tc>
      </w:tr>
      <w:tr w:rsidR="00461B5A" w:rsidRPr="00D4691E" w:rsidTr="00622FF4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Разноцветный  д</w:t>
            </w: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ождик» - познакомить детей с техникой рисования пальчиками, развивать интерес к рисованию.</w:t>
            </w:r>
          </w:p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2. Индивидуальная работа «Берёзки осенью» - учить рисовать ладошками и пальчиками, развивать творческие способности.</w:t>
            </w:r>
          </w:p>
          <w:p w:rsidR="00461B5A" w:rsidRPr="00D4691E" w:rsidRDefault="00461B5A" w:rsidP="00461B5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3. Коллективная работа «Ос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букет</w:t>
            </w: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» - развивать интерес к рисованию, продолжать учить рисовать с помощью ладошек и пальчиков, а также с помощью отпечатков листьев.</w:t>
            </w:r>
          </w:p>
        </w:tc>
      </w:tr>
      <w:tr w:rsidR="00461B5A" w:rsidRPr="00D4691E" w:rsidTr="00622FF4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изведений устного народного творчества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А.Плещеев «Осень», А.Блок «Зайч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Поехали, поехали…», «Сеял дед репку», «Бежала лесочком…»</w:t>
            </w: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- приучать детей слу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</w:t>
            </w: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, развивать интерес к чтению.</w:t>
            </w:r>
          </w:p>
        </w:tc>
      </w:tr>
      <w:tr w:rsidR="00461B5A" w:rsidRPr="00D4691E" w:rsidTr="00622FF4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Слушание песен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«Осенью» муз. Майкапара.</w:t>
            </w:r>
          </w:p>
        </w:tc>
      </w:tr>
      <w:tr w:rsidR="00461B5A" w:rsidRPr="00D4691E" w:rsidTr="00622FF4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Песня-танец «Вот какие листики!» муз.и сл. С. Насауленко.</w:t>
            </w:r>
          </w:p>
        </w:tc>
      </w:tr>
      <w:tr w:rsidR="00461B5A" w:rsidRPr="00D4691E" w:rsidTr="00622FF4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Пальчиковые игры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«Осень», «Собираем листочки», «Ходит осень в нашем парке», «Грибы» - развивать речь посредством пальчиковых игр.</w:t>
            </w:r>
          </w:p>
        </w:tc>
      </w:tr>
      <w:tr w:rsidR="00461B5A" w:rsidRPr="00D4691E" w:rsidTr="00622FF4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</w:t>
            </w:r>
            <w:r w:rsidRPr="00D46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ги ёжику», «Подбери листочки </w:t>
            </w: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 xml:space="preserve">» - развивать </w:t>
            </w:r>
            <w:r w:rsidRPr="00D46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, понимать учебную задачу</w:t>
            </w: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1B5A" w:rsidRPr="00D4691E" w:rsidTr="00622FF4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льно-печатные игры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«Времена года» - формировать представления об осени.</w:t>
            </w:r>
          </w:p>
        </w:tc>
      </w:tr>
      <w:tr w:rsidR="00461B5A" w:rsidRPr="00D4691E" w:rsidTr="00622FF4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B5A" w:rsidRPr="00D4691E" w:rsidRDefault="00461B5A" w:rsidP="00622F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>Наблюдения за листопадом, за погодой, за растениями, за дожд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 ветром, труд в природе</w:t>
            </w:r>
            <w:r w:rsidRPr="00D4691E">
              <w:rPr>
                <w:rFonts w:ascii="Times New Roman" w:hAnsi="Times New Roman" w:cs="Times New Roman"/>
                <w:sz w:val="28"/>
                <w:szCs w:val="28"/>
              </w:rPr>
              <w:t xml:space="preserve"> – формировать представления об осени, об осенних изменениях в природе.</w:t>
            </w:r>
          </w:p>
        </w:tc>
      </w:tr>
    </w:tbl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>3 этап. Заключительный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  <w:r w:rsidRPr="00D4691E">
        <w:rPr>
          <w:rFonts w:ascii="Times New Roman" w:hAnsi="Times New Roman" w:cs="Times New Roman"/>
          <w:sz w:val="28"/>
          <w:szCs w:val="28"/>
        </w:rPr>
        <w:t>Развлечение «</w:t>
      </w:r>
      <w:r>
        <w:rPr>
          <w:rFonts w:ascii="Times New Roman" w:hAnsi="Times New Roman" w:cs="Times New Roman"/>
          <w:i/>
          <w:sz w:val="40"/>
          <w:szCs w:val="40"/>
        </w:rPr>
        <w:t xml:space="preserve">В </w:t>
      </w:r>
      <w:r w:rsidRPr="004468D9">
        <w:rPr>
          <w:rFonts w:ascii="Times New Roman" w:hAnsi="Times New Roman" w:cs="Times New Roman"/>
          <w:i/>
          <w:sz w:val="40"/>
          <w:szCs w:val="40"/>
        </w:rPr>
        <w:t>осенний лес</w:t>
      </w:r>
      <w:r>
        <w:rPr>
          <w:rFonts w:ascii="Times New Roman" w:hAnsi="Times New Roman" w:cs="Times New Roman"/>
          <w:i/>
          <w:sz w:val="40"/>
          <w:szCs w:val="40"/>
        </w:rPr>
        <w:t xml:space="preserve"> к друзьям</w:t>
      </w:r>
      <w:r w:rsidRPr="007A1E20">
        <w:rPr>
          <w:rFonts w:ascii="Times New Roman" w:hAnsi="Times New Roman" w:cs="Times New Roman"/>
          <w:i/>
          <w:sz w:val="36"/>
          <w:szCs w:val="36"/>
        </w:rPr>
        <w:t>»</w:t>
      </w:r>
      <w:r w:rsidRPr="00D4691E">
        <w:rPr>
          <w:rFonts w:ascii="Times New Roman" w:hAnsi="Times New Roman" w:cs="Times New Roman"/>
          <w:sz w:val="28"/>
          <w:szCs w:val="28"/>
        </w:rPr>
        <w:t xml:space="preserve"> - закреплять полученные знания об осени, создать радостную атмосферу.</w:t>
      </w:r>
    </w:p>
    <w:p w:rsidR="00461B5A" w:rsidRPr="00786BFC" w:rsidRDefault="00461B5A" w:rsidP="00461B5A">
      <w:pPr>
        <w:pStyle w:val="aa"/>
        <w:rPr>
          <w:rFonts w:ascii="Times New Roman" w:hAnsi="Times New Roman" w:cs="Times New Roman"/>
          <w:i/>
          <w:sz w:val="36"/>
          <w:szCs w:val="36"/>
        </w:rPr>
      </w:pPr>
      <w:r w:rsidRPr="00D4691E">
        <w:rPr>
          <w:rFonts w:ascii="Times New Roman" w:hAnsi="Times New Roman" w:cs="Times New Roman"/>
          <w:sz w:val="28"/>
          <w:szCs w:val="28"/>
        </w:rPr>
        <w:t>Оформление выставки творческих работ «</w:t>
      </w:r>
      <w:r>
        <w:rPr>
          <w:rFonts w:ascii="Times New Roman" w:hAnsi="Times New Roman" w:cs="Times New Roman"/>
          <w:i/>
          <w:sz w:val="36"/>
          <w:szCs w:val="36"/>
        </w:rPr>
        <w:t>Осенние чудеса</w:t>
      </w:r>
      <w:r w:rsidRPr="00786BFC">
        <w:rPr>
          <w:rFonts w:ascii="Times New Roman" w:hAnsi="Times New Roman" w:cs="Times New Roman"/>
          <w:i/>
          <w:sz w:val="36"/>
          <w:szCs w:val="36"/>
        </w:rPr>
        <w:t>»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61B5A" w:rsidRDefault="00461B5A" w:rsidP="00461B5A">
      <w:pPr>
        <w:pStyle w:val="aa"/>
        <w:rPr>
          <w:noProof/>
          <w:lang w:eastAsia="ru-RU"/>
        </w:rPr>
      </w:pPr>
      <w:r w:rsidRPr="00D4691E">
        <w:rPr>
          <w:rFonts w:ascii="Times New Roman" w:hAnsi="Times New Roman" w:cs="Times New Roman"/>
          <w:sz w:val="28"/>
          <w:szCs w:val="28"/>
        </w:rPr>
        <w:t>А теперь немного фото с проекта.</w:t>
      </w:r>
    </w:p>
    <w:p w:rsidR="00461B5A" w:rsidRPr="00313FBF" w:rsidRDefault="00461B5A" w:rsidP="00461B5A">
      <w:pPr>
        <w:pStyle w:val="aa"/>
        <w:rPr>
          <w:rFonts w:ascii="Times New Roman" w:hAnsi="Times New Roman" w:cs="Times New Roman"/>
          <w:b/>
          <w:sz w:val="36"/>
          <w:szCs w:val="36"/>
        </w:rPr>
      </w:pPr>
      <w:r w:rsidRPr="00313FB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Выставка работ</w:t>
      </w:r>
      <w:bookmarkStart w:id="0" w:name="_GoBack"/>
      <w:bookmarkEnd w:id="0"/>
      <w:r w:rsidRPr="00313FBF">
        <w:rPr>
          <w:rFonts w:ascii="Times New Roman" w:hAnsi="Times New Roman" w:cs="Times New Roman"/>
          <w:b/>
          <w:sz w:val="36"/>
          <w:szCs w:val="36"/>
        </w:rPr>
        <w:t>«</w:t>
      </w:r>
      <w:r w:rsidRPr="00313FBF">
        <w:rPr>
          <w:rFonts w:ascii="Times New Roman" w:hAnsi="Times New Roman" w:cs="Times New Roman"/>
          <w:b/>
          <w:i/>
          <w:sz w:val="36"/>
          <w:szCs w:val="36"/>
        </w:rPr>
        <w:t>Осенние чудеса».</w:t>
      </w:r>
      <w:r w:rsidRPr="00313FB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722931" cy="3542914"/>
            <wp:effectExtent l="209550" t="323850" r="230069" b="305186"/>
            <wp:docPr id="1" name="Рисунок 1" descr="C:\Users\Дмитрий\AppData\Local\Microsoft\Windows\Temporary Internet Files\Content.Word\20191125_18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AppData\Local\Microsoft\Windows\Temporary Internet Files\Content.Word\20191125_18535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0000">
                      <a:off x="0" y="0"/>
                      <a:ext cx="4721040" cy="354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B5A" w:rsidRDefault="00461B5A" w:rsidP="00461B5A">
      <w:pPr>
        <w:pStyle w:val="aa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075200" cy="3056400"/>
            <wp:effectExtent l="0" t="723900" r="0" b="715500"/>
            <wp:docPr id="2" name="Рисунок 2" descr="C:\Users\Дмитрий\AppData\Local\Microsoft\Windows\Temporary Internet Files\Content.Word\20191202_07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AppData\Local\Microsoft\Windows\Temporary Internet Files\Content.Word\20191202_07061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60000">
                      <a:off x="0" y="0"/>
                      <a:ext cx="40752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59637" cy="2671441"/>
            <wp:effectExtent l="0" t="609600" r="0" b="605159"/>
            <wp:docPr id="3" name="Рисунок 3" descr="C:\Users\Дмитрий\AppData\Local\Microsoft\Windows\Temporary Internet Files\Content.Word\20191202_07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AppData\Local\Microsoft\Windows\Temporary Internet Files\Content.Word\20191202_07044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80000">
                      <a:off x="0" y="0"/>
                      <a:ext cx="3555611" cy="266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160088" cy="2371023"/>
            <wp:effectExtent l="247650" t="323850" r="211762" b="315027"/>
            <wp:docPr id="5" name="Рисунок 5" descr="C:\Users\Дмитрий\AppData\Local\Microsoft\Windows\Temporary Internet Files\Content.Word\20191202_07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митрий\AppData\Local\Microsoft\Windows\Temporary Internet Files\Content.Word\20191202_0704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0000">
                      <a:off x="0" y="0"/>
                      <a:ext cx="3160088" cy="237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D3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6195059</wp:posOffset>
            </wp:positionV>
            <wp:extent cx="3282315" cy="2462530"/>
            <wp:effectExtent l="247650" t="342900" r="241935" b="318770"/>
            <wp:wrapNone/>
            <wp:docPr id="4" name="Рисунок 4" descr="C:\Users\Дмитрий\AppData\Local\Microsoft\Windows\Temporary Internet Files\Content.Word\20191202_07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митрий\AppData\Local\Microsoft\Windows\Temporary Internet Files\Content.Word\20191202_07032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0000">
                      <a:off x="0" y="0"/>
                      <a:ext cx="328231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957532" cy="2219044"/>
            <wp:effectExtent l="209550" t="285750" r="204768" b="276506"/>
            <wp:docPr id="6" name="Рисунок 6" descr="C:\Users\Дмитрий\AppData\Local\Microsoft\Windows\Temporary Internet Files\Content.Word\20191021_13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Дмитрий\AppData\Local\Microsoft\Windows\Temporary Internet Files\Content.Word\20191021_13500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0000">
                      <a:off x="0" y="0"/>
                      <a:ext cx="2956724" cy="221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47310" cy="3862070"/>
            <wp:effectExtent l="0" t="1047750" r="0" b="1033780"/>
            <wp:docPr id="7" name="Рисунок 7" descr="C:\Users\Дмитрий\AppData\Local\Microsoft\Windows\Temporary Internet Files\Content.Word\20191128_09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митрий\AppData\Local\Microsoft\Windows\Temporary Internet Files\Content.Word\20191128_0956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00000">
                      <a:off x="0" y="0"/>
                      <a:ext cx="514731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B5A" w:rsidRPr="00461B5A" w:rsidRDefault="00461B5A" w:rsidP="00313FB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461B5A">
        <w:rPr>
          <w:rFonts w:ascii="Times New Roman" w:hAnsi="Times New Roman" w:cs="Times New Roman"/>
          <w:sz w:val="36"/>
          <w:szCs w:val="36"/>
        </w:rPr>
        <w:t xml:space="preserve">Беседа «Осень. </w:t>
      </w:r>
      <w:r w:rsidR="008B0965">
        <w:rPr>
          <w:rFonts w:ascii="Times New Roman" w:hAnsi="Times New Roman" w:cs="Times New Roman"/>
          <w:sz w:val="36"/>
          <w:szCs w:val="36"/>
        </w:rPr>
        <w:t>Птички</w:t>
      </w:r>
      <w:r w:rsidRPr="00461B5A">
        <w:rPr>
          <w:rFonts w:ascii="Times New Roman" w:hAnsi="Times New Roman" w:cs="Times New Roman"/>
          <w:sz w:val="36"/>
          <w:szCs w:val="36"/>
        </w:rPr>
        <w:t xml:space="preserve"> улетели»</w:t>
      </w:r>
    </w:p>
    <w:p w:rsidR="008B0965" w:rsidRDefault="00461B5A" w:rsidP="008B0965">
      <w:pPr>
        <w:pStyle w:val="aa"/>
        <w:keepNext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811530</wp:posOffset>
            </wp:positionH>
            <wp:positionV relativeFrom="paragraph">
              <wp:posOffset>389890</wp:posOffset>
            </wp:positionV>
            <wp:extent cx="4336415" cy="3253740"/>
            <wp:effectExtent l="331788" t="239712" r="319722" b="243523"/>
            <wp:wrapTopAndBottom/>
            <wp:docPr id="8" name="Рисунок 8" descr="C:\Users\Дмитрий\AppData\Local\Microsoft\Windows\Temporary Internet Files\Content.Word\20191029_07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Дмитрий\AppData\Local\Microsoft\Windows\Temporary Internet Files\Content.Word\20191029_0719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40000">
                      <a:off x="0" y="0"/>
                      <a:ext cx="433641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200400" cy="2801401"/>
            <wp:effectExtent l="428307" t="371793" r="428308" b="371157"/>
            <wp:docPr id="9" name="Рисунок 9" descr="C:\Users\Дмитрий\AppData\Local\Microsoft\Windows\Temporary Internet Files\Content.Word\20191021_13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Дмитрий\AppData\Local\Microsoft\Windows\Temporary Internet Files\Content.Word\20191021_1349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20000">
                      <a:off x="0" y="0"/>
                      <a:ext cx="3220859" cy="281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65" w:rsidRPr="008B0965" w:rsidRDefault="008B0965" w:rsidP="008B096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B0965">
        <w:rPr>
          <w:rFonts w:ascii="Times New Roman" w:hAnsi="Times New Roman" w:cs="Times New Roman"/>
          <w:sz w:val="32"/>
          <w:szCs w:val="32"/>
        </w:rPr>
        <w:t>«Украсим нашу группу»</w:t>
      </w:r>
    </w:p>
    <w:p w:rsidR="008B0965" w:rsidRDefault="00461B5A" w:rsidP="008B0965">
      <w:pPr>
        <w:pStyle w:val="aa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10" descr="C:\Users\Дмитрий\AppData\Local\Microsoft\Windows\Temporary Internet Files\Content.Word\20191120_07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Дмитрий\AppData\Local\Microsoft\Windows\Temporary Internet Files\Content.Word\20191120_07500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65" w:rsidRDefault="008B0965" w:rsidP="008B0965"/>
    <w:p w:rsidR="008B0965" w:rsidRPr="008B0965" w:rsidRDefault="008B0965" w:rsidP="008B09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0965" w:rsidRPr="008B0965" w:rsidRDefault="008B0965" w:rsidP="008B09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965">
        <w:rPr>
          <w:rFonts w:ascii="Times New Roman" w:hAnsi="Times New Roman" w:cs="Times New Roman"/>
          <w:b/>
          <w:sz w:val="32"/>
          <w:szCs w:val="32"/>
        </w:rPr>
        <w:t>Сюжетно-ролевая игра «Семья</w:t>
      </w:r>
      <w:r w:rsidR="00D3266D">
        <w:rPr>
          <w:rFonts w:ascii="Times New Roman" w:hAnsi="Times New Roman" w:cs="Times New Roman"/>
          <w:b/>
          <w:sz w:val="32"/>
          <w:szCs w:val="32"/>
        </w:rPr>
        <w:t>.</w:t>
      </w:r>
      <w:r w:rsidRPr="008B0965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313FBF">
        <w:rPr>
          <w:rFonts w:ascii="Times New Roman" w:hAnsi="Times New Roman" w:cs="Times New Roman"/>
          <w:b/>
          <w:sz w:val="32"/>
          <w:szCs w:val="32"/>
        </w:rPr>
        <w:t>Готов</w:t>
      </w:r>
      <w:r w:rsidRPr="008B0965">
        <w:rPr>
          <w:rFonts w:ascii="Times New Roman" w:hAnsi="Times New Roman" w:cs="Times New Roman"/>
          <w:b/>
          <w:sz w:val="32"/>
          <w:szCs w:val="32"/>
        </w:rPr>
        <w:t>им обед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B0965" w:rsidRDefault="008B0965" w:rsidP="008B0965"/>
    <w:p w:rsidR="008B0965" w:rsidRDefault="008B0965" w:rsidP="008B0965"/>
    <w:p w:rsidR="008B0965" w:rsidRDefault="008B0965" w:rsidP="008B0965"/>
    <w:p w:rsidR="008B0965" w:rsidRDefault="008B0965" w:rsidP="008B0965"/>
    <w:p w:rsidR="008B0965" w:rsidRPr="008B0965" w:rsidRDefault="008B0965" w:rsidP="008B0965"/>
    <w:p w:rsidR="008B0965" w:rsidRPr="00313FBF" w:rsidRDefault="00313FBF" w:rsidP="00313FBF">
      <w:pPr>
        <w:pStyle w:val="a3"/>
        <w:keepNext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идактическая игра</w:t>
      </w:r>
      <w:r w:rsidR="008B0965" w:rsidRPr="00313FBF">
        <w:rPr>
          <w:rFonts w:ascii="Times New Roman" w:hAnsi="Times New Roman" w:cs="Times New Roman"/>
          <w:sz w:val="32"/>
          <w:szCs w:val="32"/>
        </w:rPr>
        <w:t xml:space="preserve"> «Помоги Ёжику»</w:t>
      </w:r>
    </w:p>
    <w:p w:rsidR="008B0965" w:rsidRDefault="00461B5A" w:rsidP="00461B5A">
      <w:pPr>
        <w:pStyle w:val="aa"/>
      </w:pPr>
      <w:r>
        <w:rPr>
          <w:noProof/>
          <w:lang w:eastAsia="ru-RU"/>
        </w:rPr>
        <w:drawing>
          <wp:inline distT="0" distB="0" distL="0" distR="0">
            <wp:extent cx="4953000" cy="3714750"/>
            <wp:effectExtent l="19050" t="0" r="0" b="0"/>
            <wp:docPr id="11" name="Рисунок 11" descr="C:\Users\Дмитрий\AppData\Local\Microsoft\Windows\Temporary Internet Files\Content.Word\20191122_08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митрий\AppData\Local\Microsoft\Windows\Temporary Internet Files\Content.Word\20191122_08564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54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3" name="Рисунок 13" descr="C:\Users\Дмитрий\AppData\Local\Microsoft\Windows\Temporary Internet Files\Content.Word\20191122_08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митрий\AppData\Local\Microsoft\Windows\Temporary Internet Files\Content.Word\20191122_08563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65" w:rsidRPr="008B0965" w:rsidRDefault="00313FBF" w:rsidP="008B0965">
      <w:pPr>
        <w:pStyle w:val="a3"/>
        <w:keepNext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Дидактическая игра </w:t>
      </w:r>
      <w:r w:rsidR="008B0965" w:rsidRPr="008B0965">
        <w:rPr>
          <w:rFonts w:ascii="Times New Roman" w:hAnsi="Times New Roman" w:cs="Times New Roman"/>
          <w:sz w:val="32"/>
          <w:szCs w:val="32"/>
        </w:rPr>
        <w:t>«Подбери листочек»</w:t>
      </w:r>
    </w:p>
    <w:p w:rsidR="00D85B1F" w:rsidRDefault="00461B5A" w:rsidP="00313FBF">
      <w:pPr>
        <w:pStyle w:val="aa"/>
        <w:ind w:left="-426" w:firstLine="1701"/>
      </w:pPr>
      <w:r>
        <w:rPr>
          <w:noProof/>
          <w:lang w:eastAsia="ru-RU"/>
        </w:rPr>
        <w:drawing>
          <wp:inline distT="0" distB="0" distL="0" distR="0">
            <wp:extent cx="4000501" cy="3000375"/>
            <wp:effectExtent l="19050" t="0" r="0" b="0"/>
            <wp:docPr id="14" name="Рисунок 14" descr="C:\Users\Дмитрий\AppData\Local\Microsoft\Windows\Temporary Internet Files\Content.Word\20191125_16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митрий\AppData\Local\Microsoft\Windows\Temporary Internet Files\Content.Word\20191125_16065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25" cy="300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48125" cy="3036094"/>
            <wp:effectExtent l="19050" t="0" r="9525" b="0"/>
            <wp:docPr id="15" name="Рисунок 15" descr="C:\Users\Дмитрий\AppData\Local\Microsoft\Windows\Temporary Internet Files\Content.Word\20191125_16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митрий\AppData\Local\Microsoft\Windows\Temporary Internet Files\Content.Word\20191125_16063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63" cy="30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01" w:rsidRPr="00EA6901" w:rsidRDefault="00EA6901" w:rsidP="00EA6901">
      <w:pPr>
        <w:pStyle w:val="a3"/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EA6901">
        <w:rPr>
          <w:rFonts w:ascii="Times New Roman" w:hAnsi="Times New Roman" w:cs="Times New Roman"/>
          <w:sz w:val="32"/>
          <w:szCs w:val="32"/>
        </w:rPr>
        <w:lastRenderedPageBreak/>
        <w:t>Подвижная игра «Листочки летят»</w:t>
      </w:r>
      <w:r>
        <w:rPr>
          <w:noProof/>
          <w:lang w:eastAsia="ru-RU"/>
        </w:rPr>
        <w:drawing>
          <wp:inline distT="0" distB="0" distL="0" distR="0">
            <wp:extent cx="4019550" cy="5360568"/>
            <wp:effectExtent l="19050" t="0" r="0" b="0"/>
            <wp:docPr id="56" name="Рисунок 56" descr="C:\Users\Дмитрий\AppData\Local\Microsoft\Windows\Temporary Internet Files\Content.Word\IMG_20171013_10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митрий\AppData\Local\Microsoft\Windows\Temporary Internet Files\Content.Word\IMG_20171013_103229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24" cy="53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01" w:rsidRDefault="00461B5A" w:rsidP="00EA6901">
      <w:pPr>
        <w:pStyle w:val="aa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2293"/>
            <wp:effectExtent l="19050" t="0" r="3175" b="0"/>
            <wp:docPr id="17" name="Рисунок 17" descr="C:\Users\Дмитрий\AppData\Local\Microsoft\Windows\Temporary Internet Files\Content.Word\IMG_20171013_10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митрий\AppData\Local\Microsoft\Windows\Temporary Internet Files\Content.Word\IMG_20171013_10450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B5A" w:rsidRPr="00EA6901" w:rsidRDefault="00EA6901" w:rsidP="00EA690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A6901">
        <w:rPr>
          <w:rFonts w:ascii="Times New Roman" w:hAnsi="Times New Roman" w:cs="Times New Roman"/>
          <w:sz w:val="32"/>
          <w:szCs w:val="32"/>
        </w:rPr>
        <w:t>Труд в природе «Подметём дорожки»</w:t>
      </w:r>
    </w:p>
    <w:p w:rsidR="00461B5A" w:rsidRDefault="00461B5A" w:rsidP="00461B5A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B5A" w:rsidRDefault="00461B5A" w:rsidP="00461B5A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6901" w:rsidRPr="00AB7B7F" w:rsidRDefault="00EA6901" w:rsidP="00EA6901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1B5A" w:rsidRPr="00AB7B7F" w:rsidRDefault="00461B5A" w:rsidP="00EA6901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спект НОД детей раннего возраста</w:t>
      </w:r>
    </w:p>
    <w:p w:rsidR="00EA6901" w:rsidRPr="00AB7B7F" w:rsidRDefault="00461B5A" w:rsidP="00EA6901">
      <w:pPr>
        <w:shd w:val="clear" w:color="auto" w:fill="FFFFFF"/>
        <w:spacing w:after="0" w:line="240" w:lineRule="auto"/>
        <w:ind w:firstLine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денем Катю на прогулку »</w:t>
      </w:r>
    </w:p>
    <w:p w:rsidR="00461B5A" w:rsidRPr="00AB7B7F" w:rsidRDefault="00461B5A" w:rsidP="00EA6901">
      <w:pPr>
        <w:shd w:val="clear" w:color="auto" w:fill="FFFFFF"/>
        <w:spacing w:after="0" w:line="240" w:lineRule="auto"/>
        <w:ind w:firstLine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ла:Волгушева А.А.</w:t>
      </w:r>
      <w:r w:rsid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ясельной группы 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ёнки, 2019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представлений об осенней одежде и последовательности одевания на прогулку.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61B5A" w:rsidRPr="00AB7B7F" w:rsidRDefault="00461B5A" w:rsidP="00461B5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называть элементы осенней одежды, её назначение;</w:t>
      </w:r>
    </w:p>
    <w:p w:rsidR="00461B5A" w:rsidRPr="00AB7B7F" w:rsidRDefault="00461B5A" w:rsidP="00461B5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оказанию помощи игровому персонажу;</w:t>
      </w:r>
    </w:p>
    <w:p w:rsidR="00461B5A" w:rsidRPr="00AB7B7F" w:rsidRDefault="00461B5A" w:rsidP="00461B5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воспитанию дружелюбного отношения к кукле;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: </w:t>
      </w: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ая ситуация, динамическая пауза, технология «Хоровод», технология «Цепочка», художественное слово, рефлексия.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:</w:t>
      </w: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ор кукольной одежды; кукла.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: </w:t>
      </w: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алгоритма последовательности одевания на прогулку, д/и «Назови правильно», д/и «Кому, что нужно», выполнение динамической паузы, чтение потешек при одевании.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Организационная часть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ята, а вы слышите, кто – то плачет? Пойдёмте, посмотрим кто же это?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 это же наша кукла Катя плачет. Давайте, спросим у неё что случилось?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спрашивают у куклы что случилось)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на мне сказала, что её очень хочется пойти с вами гулять, но она не может. Посмотрите на неё, почему она не может пойти с нами гулять?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.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одном платье она не может пойти гулять?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.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вильно, на улице осень, холодно, поэтому надо одевать тёплые вещи.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 Основная часть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 меня для вас есть волшебный мешочек. Интересно, что в нем?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.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активная технология «Хоровод</w:t>
      </w: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дети, стоя в кругу, по очереди вытаскивают элемент одежды из мешочка, называют его.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цы, ребята. А если мы с вами замерзнем на улице, то можно поиграть в весёлую игру.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намическая пауза.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воре дует сильный ветер,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воре гуляют дети,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и, ручки потирают,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и, ручки согревают.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мёрзнут ручки-крошки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хлопаем в ладошки.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 хлопать мы умеем,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 ручки мы согреем.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не зябли наши ножки,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топаем немножко.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 топать мы умеем,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 ножки мы согреем!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ыполняют движения в соответствии с текстом.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нам не страшен никакой холод! А Катя ждёт нас. Поможем ей одеться?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.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нтерактивная технология «Цепочка»</w:t>
      </w: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ти стоят вокруг стола и последовательно одевают куклу.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лодцы, ребята, теперь Катя может пойти гулять с вами.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 —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емся гулять.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язали Катеньке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фик полосатенький.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ли на ножки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ые -сапожки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йдем скорей гулять,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гать, бегать и скакать.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 Рефлексия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кто просил у нас помощи? Какую помощь просила Катя? Что мы для неё сделали?</w:t>
      </w:r>
    </w:p>
    <w:p w:rsidR="00461B5A" w:rsidRPr="00AB7B7F" w:rsidRDefault="00461B5A" w:rsidP="00461B5A">
      <w:pPr>
        <w:shd w:val="clear" w:color="auto" w:fill="FFFFFF"/>
        <w:spacing w:after="0" w:line="240" w:lineRule="auto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B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.</w:t>
      </w:r>
    </w:p>
    <w:p w:rsidR="00461B5A" w:rsidRPr="00D4691E" w:rsidRDefault="00461B5A" w:rsidP="00461B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B7B7F" w:rsidRDefault="00AB7B7F" w:rsidP="00AB7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B7F">
        <w:rPr>
          <w:rFonts w:ascii="Times New Roman" w:hAnsi="Times New Roman" w:cs="Times New Roman"/>
          <w:b/>
          <w:sz w:val="28"/>
          <w:szCs w:val="28"/>
        </w:rPr>
        <w:t xml:space="preserve">Развлечение в группе раннего возраста на тему: </w:t>
      </w:r>
    </w:p>
    <w:p w:rsidR="00AB7B7F" w:rsidRPr="00AB7B7F" w:rsidRDefault="00AB7B7F" w:rsidP="00AB7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B7F">
        <w:rPr>
          <w:rFonts w:ascii="Times New Roman" w:hAnsi="Times New Roman" w:cs="Times New Roman"/>
          <w:b/>
          <w:sz w:val="28"/>
          <w:szCs w:val="28"/>
        </w:rPr>
        <w:t>«</w:t>
      </w:r>
      <w:r w:rsidRPr="00AB7B7F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AB7B7F">
        <w:rPr>
          <w:rFonts w:ascii="Times New Roman" w:hAnsi="Times New Roman" w:cs="Times New Roman"/>
          <w:b/>
          <w:i/>
          <w:sz w:val="28"/>
          <w:szCs w:val="28"/>
        </w:rPr>
        <w:t>сенний лес к друзьям»</w:t>
      </w:r>
      <w:r w:rsidRPr="00AB7B7F">
        <w:rPr>
          <w:rFonts w:ascii="Times New Roman" w:hAnsi="Times New Roman" w:cs="Times New Roman"/>
          <w:b/>
          <w:sz w:val="28"/>
          <w:szCs w:val="28"/>
        </w:rPr>
        <w:br/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B7B7F">
        <w:rPr>
          <w:rFonts w:ascii="Times New Roman" w:hAnsi="Times New Roman" w:cs="Times New Roman"/>
          <w:b/>
          <w:sz w:val="24"/>
          <w:szCs w:val="24"/>
        </w:rPr>
        <w:t> 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B7B7F">
        <w:rPr>
          <w:rFonts w:ascii="Times New Roman" w:hAnsi="Times New Roman" w:cs="Times New Roman"/>
          <w:b/>
          <w:sz w:val="24"/>
          <w:szCs w:val="24"/>
        </w:rPr>
        <w:t>Программные задачи: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Доставить детям радость и удовольствие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Повышать уровень экологической культуры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b/>
          <w:sz w:val="24"/>
          <w:szCs w:val="24"/>
        </w:rPr>
        <w:t>- Образовательные:</w:t>
      </w:r>
      <w:r w:rsidRPr="00AB7B7F">
        <w:rPr>
          <w:rFonts w:ascii="Times New Roman" w:hAnsi="Times New Roman" w:cs="Times New Roman"/>
          <w:sz w:val="24"/>
          <w:szCs w:val="24"/>
        </w:rPr>
        <w:t> формировать у детей представления о диких животных, их внешнем виде, образе жизни, активизировать словарь: медведь, заяц, лиса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b/>
          <w:sz w:val="24"/>
          <w:szCs w:val="24"/>
        </w:rPr>
        <w:t>- Развивающие:</w:t>
      </w:r>
      <w:r w:rsidRPr="00AB7B7F">
        <w:rPr>
          <w:rFonts w:ascii="Times New Roman" w:hAnsi="Times New Roman" w:cs="Times New Roman"/>
          <w:sz w:val="24"/>
          <w:szCs w:val="24"/>
        </w:rPr>
        <w:t> развивать познавательный интерес, двигательную активность, развивать коммуникативные навыки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b/>
          <w:sz w:val="24"/>
          <w:szCs w:val="24"/>
        </w:rPr>
        <w:t>- Воспитательные:</w:t>
      </w:r>
      <w:r w:rsidRPr="00AB7B7F">
        <w:rPr>
          <w:rFonts w:ascii="Times New Roman" w:hAnsi="Times New Roman" w:cs="Times New Roman"/>
          <w:sz w:val="24"/>
          <w:szCs w:val="24"/>
        </w:rPr>
        <w:t> воспитывать отзывчивость, доброжелательность, уверенность в себе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 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B7B7F">
        <w:rPr>
          <w:rFonts w:ascii="Times New Roman" w:hAnsi="Times New Roman" w:cs="Times New Roman"/>
          <w:b/>
          <w:sz w:val="24"/>
          <w:szCs w:val="24"/>
        </w:rPr>
        <w:t>Приветствие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(Дети сидят на стульчиках полукругом.)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Ребята, посмотрите, я вам приготовила картину, кого вы здесь видите?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B7B7F"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(Медведь, лиса, зайчик, белка, волк.)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Да, это дикие животные, они живут в лесу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А, хотите отправиться, на прогулку в осенний лес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Да, хотим (ответы детей)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- Дети встают друг за другом и идут по кругу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B7B7F">
        <w:rPr>
          <w:rFonts w:ascii="Times New Roman" w:hAnsi="Times New Roman" w:cs="Times New Roman"/>
          <w:b/>
          <w:sz w:val="24"/>
          <w:szCs w:val="24"/>
        </w:rPr>
        <w:t>«По ровненькой дорожк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По ровненькой дорожке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Шагают наши ножки,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Шагают наши ножки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По камушкам, по камушкам,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По кочкам, по кочкам,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По маленьким листочкам,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В ямку – бух!»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- Ну вот, мы и в лесу. Посмотрите, как красиво, сколько здесь деревьев и елки и березы, еще елки. Много деревьев. Грибочки растут. Мы пришли в осенний лес. На улице сейчас осень. На деревьях осталось мало зеленых листочков, все больше красных и желтых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- Ребята, посмотрите, какая красивая птичка сидит на веточке, а давайте птичке песенку споем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b/>
          <w:sz w:val="24"/>
          <w:szCs w:val="24"/>
        </w:rPr>
        <w:t>Игра «Птички невелички»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- Вот летали птички,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lastRenderedPageBreak/>
        <w:t>птички невелички,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все летали и летали,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крыльями махали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- На дорожку сели,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зернышки поели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клюю - клюю - клюю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как я зернышки люблю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- Перышки почистим,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чтобы было чисто,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вот так вот так,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чтобы было чисто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- Прыгаем по веткам,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Чтоб сильней быть деткам,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Вот так, вот так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Чтоб сильней быть деткам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(под музыку проводится игра)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Молодцы!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- Ребята, птичке, очень понравилась – ваша песенка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Нас должен встречать медведь? Где же он? Здравствуй мишка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Он большой, лохматый. Косолапый, рычит. Как медведь рычит? Правильно, р-р-р. Что мишка ест? Да, ягоды любит, мед, корешки сладкие, а может и рыбку поймать. Вот какой молодец. Летом медведь по лесу бродит. А зимой, когда, снег и холодно, спит всю зиму, совсем не просыпается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А давайте вместе с медведем поиграем игру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B7B7F">
        <w:rPr>
          <w:rFonts w:ascii="Times New Roman" w:hAnsi="Times New Roman" w:cs="Times New Roman"/>
          <w:b/>
          <w:sz w:val="24"/>
          <w:szCs w:val="24"/>
        </w:rPr>
        <w:t>Игра «У медведя во бору»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А еще в лесу живет зайчик. Давайте позовем его. Зайчик, иди к нам. Вот зайчик: длинные ушки, быстрые ножки, прыгает ловко, любит морковку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Где живет зайчик? Да в лесу живет. А что ест зайчик? Правильно морковку, капусту, травку. А шубка у зайчика не простая. Летом, когда тепло, она серая, а зимой, когда снег везде белая. Зачем так? Это чтобы от лисы прятаться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- А давайте поиграем с нашим зайчиком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B7B7F">
        <w:rPr>
          <w:rFonts w:ascii="Times New Roman" w:hAnsi="Times New Roman" w:cs="Times New Roman"/>
          <w:b/>
          <w:sz w:val="24"/>
          <w:szCs w:val="24"/>
        </w:rPr>
        <w:t>Игра «Зайчики и лисичка»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Кто же испугал зайчиков!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Да, это лиса! Шубка рыжая, хвост пушистый. Где у лисы ушки? А это что? Верно носик. Он помогает еду находит лисичке. Что ест лисичка? Мышек ловит, грибы, корешки любит, а может и зайчика поймать. Вот какая. Потому и убегают зайки от лисы на своих быстрых ножках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Как хорошо мы с вами в лесу погуляли, кого видели? Да медведя, лису, зайчика. Медведь, у нас какой? Большой, косолапый. А, лисичка какая? Точно рыжая, хитрая. Какие у зайчика ушки? Да длинные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- Ребята, а давайте мы с вами покажем нашим лесным – друзьям как мы умеем с погремушками плясать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B7B7F">
        <w:rPr>
          <w:rFonts w:ascii="Times New Roman" w:hAnsi="Times New Roman" w:cs="Times New Roman"/>
          <w:b/>
          <w:sz w:val="24"/>
          <w:szCs w:val="24"/>
        </w:rPr>
        <w:t>Танец «Погремушек»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Сюрпр</w:t>
      </w:r>
      <w:r w:rsidR="00236267">
        <w:rPr>
          <w:rFonts w:ascii="Times New Roman" w:hAnsi="Times New Roman" w:cs="Times New Roman"/>
          <w:sz w:val="24"/>
          <w:szCs w:val="24"/>
        </w:rPr>
        <w:t>изный момент звери угощают детей</w:t>
      </w:r>
      <w:r w:rsidRPr="00AB7B7F">
        <w:rPr>
          <w:rFonts w:ascii="Times New Roman" w:hAnsi="Times New Roman" w:cs="Times New Roman"/>
          <w:sz w:val="24"/>
          <w:szCs w:val="24"/>
        </w:rPr>
        <w:t xml:space="preserve"> яблочками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Дети благо</w:t>
      </w:r>
      <w:r w:rsidR="00236267">
        <w:rPr>
          <w:rFonts w:ascii="Times New Roman" w:hAnsi="Times New Roman" w:cs="Times New Roman"/>
          <w:sz w:val="24"/>
          <w:szCs w:val="24"/>
        </w:rPr>
        <w:t>дарят лесных друзей, за гостинцы</w:t>
      </w:r>
      <w:r w:rsidRPr="00AB7B7F">
        <w:rPr>
          <w:rFonts w:ascii="Times New Roman" w:hAnsi="Times New Roman" w:cs="Times New Roman"/>
          <w:sz w:val="24"/>
          <w:szCs w:val="24"/>
        </w:rPr>
        <w:t xml:space="preserve"> и прощаются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Прощаемся с лесными зверями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До свидания!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Теперь, пора в детский сад возвращаться.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B7B7F">
        <w:rPr>
          <w:rFonts w:ascii="Times New Roman" w:hAnsi="Times New Roman" w:cs="Times New Roman"/>
          <w:b/>
          <w:sz w:val="24"/>
          <w:szCs w:val="24"/>
        </w:rPr>
        <w:t>«По ровненькой дорожке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По ровненькой дорожке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Шагают наши ножки,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Шагают наши ножки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lastRenderedPageBreak/>
        <w:t>По камушкам, по камушкам,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По кочкам, по кочкам,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По маленьким листочкам,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В ямку – бух!</w:t>
      </w:r>
    </w:p>
    <w:p w:rsidR="00AB7B7F" w:rsidRPr="00AB7B7F" w:rsidRDefault="00AB7B7F" w:rsidP="00AB7B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7B7F">
        <w:rPr>
          <w:rFonts w:ascii="Times New Roman" w:hAnsi="Times New Roman" w:cs="Times New Roman"/>
          <w:sz w:val="24"/>
          <w:szCs w:val="24"/>
        </w:rPr>
        <w:t>- А вот и мы в детском саду!</w:t>
      </w:r>
    </w:p>
    <w:p w:rsidR="00143621" w:rsidRPr="00143621" w:rsidRDefault="00143621" w:rsidP="0014362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sectPr w:rsidR="00143621" w:rsidRPr="00143621" w:rsidSect="00650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A37" w:rsidRDefault="00015A37" w:rsidP="00EA6901">
      <w:pPr>
        <w:spacing w:after="0" w:line="240" w:lineRule="auto"/>
      </w:pPr>
      <w:r>
        <w:separator/>
      </w:r>
    </w:p>
  </w:endnote>
  <w:endnote w:type="continuationSeparator" w:id="1">
    <w:p w:rsidR="00015A37" w:rsidRDefault="00015A37" w:rsidP="00EA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A37" w:rsidRDefault="00015A37" w:rsidP="00EA6901">
      <w:pPr>
        <w:spacing w:after="0" w:line="240" w:lineRule="auto"/>
      </w:pPr>
      <w:r>
        <w:separator/>
      </w:r>
    </w:p>
  </w:footnote>
  <w:footnote w:type="continuationSeparator" w:id="1">
    <w:p w:rsidR="00015A37" w:rsidRDefault="00015A37" w:rsidP="00EA6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C92"/>
    <w:multiLevelType w:val="multilevel"/>
    <w:tmpl w:val="855A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04E5F"/>
    <w:multiLevelType w:val="multilevel"/>
    <w:tmpl w:val="A7AE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621"/>
    <w:rsid w:val="00015A37"/>
    <w:rsid w:val="0006133F"/>
    <w:rsid w:val="00133321"/>
    <w:rsid w:val="00143621"/>
    <w:rsid w:val="00154B8A"/>
    <w:rsid w:val="00236267"/>
    <w:rsid w:val="00313FBF"/>
    <w:rsid w:val="00414B55"/>
    <w:rsid w:val="00461B5A"/>
    <w:rsid w:val="004949B2"/>
    <w:rsid w:val="004F387D"/>
    <w:rsid w:val="005A0928"/>
    <w:rsid w:val="0065093A"/>
    <w:rsid w:val="00657FB3"/>
    <w:rsid w:val="00727639"/>
    <w:rsid w:val="008A47B9"/>
    <w:rsid w:val="008B0965"/>
    <w:rsid w:val="00945022"/>
    <w:rsid w:val="00976290"/>
    <w:rsid w:val="00AB7B7F"/>
    <w:rsid w:val="00B031F0"/>
    <w:rsid w:val="00B67FE0"/>
    <w:rsid w:val="00CF352A"/>
    <w:rsid w:val="00D3266D"/>
    <w:rsid w:val="00D62D3D"/>
    <w:rsid w:val="00D85B1F"/>
    <w:rsid w:val="00DC541E"/>
    <w:rsid w:val="00EA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2A"/>
  </w:style>
  <w:style w:type="paragraph" w:styleId="1">
    <w:name w:val="heading 1"/>
    <w:basedOn w:val="a"/>
    <w:next w:val="a"/>
    <w:link w:val="10"/>
    <w:uiPriority w:val="9"/>
    <w:qFormat/>
    <w:rsid w:val="00CF352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52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52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52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52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52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52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52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52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52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352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352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F352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F35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F35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F352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F352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F352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CF352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F352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F352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F352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F352A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CF352A"/>
    <w:rPr>
      <w:b/>
      <w:bCs/>
      <w:spacing w:val="0"/>
    </w:rPr>
  </w:style>
  <w:style w:type="character" w:styleId="a9">
    <w:name w:val="Emphasis"/>
    <w:uiPriority w:val="20"/>
    <w:qFormat/>
    <w:rsid w:val="00CF352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CF352A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CF352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352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F352A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F352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CF352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CF352A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CF352A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CF352A"/>
    <w:rPr>
      <w:smallCaps/>
    </w:rPr>
  </w:style>
  <w:style w:type="character" w:styleId="af1">
    <w:name w:val="Intense Reference"/>
    <w:uiPriority w:val="32"/>
    <w:qFormat/>
    <w:rsid w:val="00CF352A"/>
    <w:rPr>
      <w:b/>
      <w:bCs/>
      <w:smallCaps/>
      <w:color w:val="auto"/>
    </w:rPr>
  </w:style>
  <w:style w:type="character" w:styleId="af2">
    <w:name w:val="Book Title"/>
    <w:uiPriority w:val="33"/>
    <w:qFormat/>
    <w:rsid w:val="00CF352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F352A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46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61B5A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EA6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A6901"/>
  </w:style>
  <w:style w:type="paragraph" w:styleId="af8">
    <w:name w:val="footer"/>
    <w:basedOn w:val="a"/>
    <w:link w:val="af9"/>
    <w:uiPriority w:val="99"/>
    <w:unhideWhenUsed/>
    <w:rsid w:val="00EA6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A6901"/>
  </w:style>
  <w:style w:type="paragraph" w:customStyle="1" w:styleId="Default">
    <w:name w:val="Default"/>
    <w:rsid w:val="00DC541E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2A"/>
  </w:style>
  <w:style w:type="paragraph" w:styleId="1">
    <w:name w:val="heading 1"/>
    <w:basedOn w:val="a"/>
    <w:next w:val="a"/>
    <w:link w:val="10"/>
    <w:uiPriority w:val="9"/>
    <w:qFormat/>
    <w:rsid w:val="00CF352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52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52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52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52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52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52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52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52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52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352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352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F352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F35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F35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F352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F352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F352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CF352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F352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F352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F352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F352A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CF352A"/>
    <w:rPr>
      <w:b/>
      <w:bCs/>
      <w:spacing w:val="0"/>
    </w:rPr>
  </w:style>
  <w:style w:type="character" w:styleId="a9">
    <w:name w:val="Emphasis"/>
    <w:uiPriority w:val="20"/>
    <w:qFormat/>
    <w:rsid w:val="00CF352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CF352A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CF352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352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F352A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F352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CF352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CF352A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CF352A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CF352A"/>
    <w:rPr>
      <w:smallCaps/>
    </w:rPr>
  </w:style>
  <w:style w:type="character" w:styleId="af1">
    <w:name w:val="Intense Reference"/>
    <w:uiPriority w:val="32"/>
    <w:qFormat/>
    <w:rsid w:val="00CF352A"/>
    <w:rPr>
      <w:b/>
      <w:bCs/>
      <w:smallCaps/>
      <w:color w:val="auto"/>
    </w:rPr>
  </w:style>
  <w:style w:type="character" w:styleId="af2">
    <w:name w:val="Book Title"/>
    <w:uiPriority w:val="33"/>
    <w:qFormat/>
    <w:rsid w:val="00CF352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F352A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46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61B5A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EA6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A6901"/>
  </w:style>
  <w:style w:type="paragraph" w:styleId="af8">
    <w:name w:val="footer"/>
    <w:basedOn w:val="a"/>
    <w:link w:val="af9"/>
    <w:uiPriority w:val="99"/>
    <w:unhideWhenUsed/>
    <w:rsid w:val="00EA6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A6901"/>
  </w:style>
  <w:style w:type="paragraph" w:customStyle="1" w:styleId="Default">
    <w:name w:val="Default"/>
    <w:rsid w:val="00DC541E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microsoft.com/office/2007/relationships/stylesWithEffects" Target="stylesWithEffects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155A-78BF-4B7F-A77F-7CB1E65F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11</cp:lastModifiedBy>
  <cp:revision>13</cp:revision>
  <dcterms:created xsi:type="dcterms:W3CDTF">2020-10-25T13:11:00Z</dcterms:created>
  <dcterms:modified xsi:type="dcterms:W3CDTF">2020-11-11T07:46:00Z</dcterms:modified>
</cp:coreProperties>
</file>